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16D" w:rsidRPr="00CB0B35" w:rsidRDefault="0012416D" w:rsidP="00201FBD">
      <w:pPr>
        <w:tabs>
          <w:tab w:val="left" w:pos="682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-361950</wp:posOffset>
            </wp:positionV>
            <wp:extent cx="545465" cy="678180"/>
            <wp:effectExtent l="19050" t="0" r="6985" b="0"/>
            <wp:wrapNone/>
            <wp:docPr id="2" name="Рисунок 2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416D" w:rsidRPr="00CB0B35" w:rsidRDefault="0012416D" w:rsidP="0012416D">
      <w:pPr>
        <w:tabs>
          <w:tab w:val="center" w:pos="4819"/>
          <w:tab w:val="left" w:pos="6820"/>
        </w:tabs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CB0B35">
        <w:rPr>
          <w:rFonts w:ascii="Times New Roman" w:hAnsi="Times New Roman"/>
          <w:b/>
          <w:sz w:val="28"/>
          <w:szCs w:val="28"/>
        </w:rPr>
        <w:tab/>
      </w:r>
      <w:r w:rsidRPr="00CB0B35">
        <w:rPr>
          <w:rFonts w:ascii="Times New Roman" w:hAnsi="Times New Roman"/>
          <w:b/>
          <w:sz w:val="28"/>
          <w:szCs w:val="28"/>
        </w:rPr>
        <w:tab/>
      </w:r>
    </w:p>
    <w:p w:rsidR="0012416D" w:rsidRPr="00CB0B35" w:rsidRDefault="0012416D" w:rsidP="001241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0B35">
        <w:rPr>
          <w:rFonts w:ascii="Times New Roman" w:hAnsi="Times New Roman"/>
          <w:b/>
          <w:sz w:val="28"/>
          <w:szCs w:val="28"/>
        </w:rPr>
        <w:t>АДМИНИСТРАЦИЯ ХАРЬКОВСКОГО СЕЛЬСКОГО ПОСЕЛЕНИЯ              ЛАБИНСКОГО РАЙОНА</w:t>
      </w:r>
    </w:p>
    <w:p w:rsidR="0012416D" w:rsidRPr="00CB0B35" w:rsidRDefault="0012416D" w:rsidP="0012416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CB0B35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CB0B35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12416D" w:rsidRPr="00CB0B35" w:rsidRDefault="0012416D" w:rsidP="0012416D">
      <w:pPr>
        <w:tabs>
          <w:tab w:val="left" w:pos="121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416D" w:rsidRPr="00CB0B35" w:rsidRDefault="00B45B00" w:rsidP="0012416D">
      <w:pPr>
        <w:tabs>
          <w:tab w:val="left" w:pos="12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26.01.2021</w:t>
      </w:r>
      <w:r w:rsidR="0012416D" w:rsidRPr="00CB0B35">
        <w:rPr>
          <w:rFonts w:ascii="Times New Roman" w:hAnsi="Times New Roman"/>
          <w:sz w:val="28"/>
          <w:szCs w:val="28"/>
        </w:rPr>
        <w:t xml:space="preserve">                     </w:t>
      </w:r>
      <w:r w:rsidR="0012416D">
        <w:rPr>
          <w:rFonts w:ascii="Times New Roman" w:hAnsi="Times New Roman"/>
          <w:sz w:val="28"/>
          <w:szCs w:val="28"/>
        </w:rPr>
        <w:t xml:space="preserve">                      </w:t>
      </w:r>
      <w:r w:rsidR="0012416D" w:rsidRPr="00CB0B35">
        <w:rPr>
          <w:rFonts w:ascii="Times New Roman" w:hAnsi="Times New Roman"/>
          <w:sz w:val="28"/>
          <w:szCs w:val="28"/>
        </w:rPr>
        <w:t xml:space="preserve">       </w:t>
      </w:r>
      <w:r w:rsidR="0012416D">
        <w:rPr>
          <w:rFonts w:ascii="Times New Roman" w:hAnsi="Times New Roman"/>
          <w:sz w:val="28"/>
          <w:szCs w:val="28"/>
        </w:rPr>
        <w:t xml:space="preserve">                           </w:t>
      </w:r>
      <w:r w:rsidR="0012416D" w:rsidRPr="00CB0B35">
        <w:rPr>
          <w:rFonts w:ascii="Times New Roman" w:hAnsi="Times New Roman"/>
          <w:sz w:val="28"/>
          <w:szCs w:val="28"/>
        </w:rPr>
        <w:t xml:space="preserve">   </w:t>
      </w:r>
      <w:r w:rsidR="0012416D">
        <w:rPr>
          <w:rFonts w:ascii="Times New Roman" w:hAnsi="Times New Roman"/>
          <w:sz w:val="28"/>
          <w:szCs w:val="28"/>
        </w:rPr>
        <w:t xml:space="preserve">           </w:t>
      </w:r>
      <w:r w:rsidR="0012416D" w:rsidRPr="00CB0B3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 2</w:t>
      </w:r>
    </w:p>
    <w:p w:rsidR="0012416D" w:rsidRPr="00BC3A84" w:rsidRDefault="0012416D" w:rsidP="0012416D">
      <w:pPr>
        <w:tabs>
          <w:tab w:val="left" w:pos="121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3A84">
        <w:rPr>
          <w:rFonts w:ascii="Times New Roman" w:hAnsi="Times New Roman"/>
          <w:sz w:val="24"/>
          <w:szCs w:val="24"/>
        </w:rPr>
        <w:t>хутор Харьковский</w:t>
      </w:r>
    </w:p>
    <w:p w:rsidR="00F2084A" w:rsidRDefault="00F2084A" w:rsidP="00B2398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D16" w:rsidRDefault="00F2084A" w:rsidP="00112D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03F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0C0F8D" w:rsidRPr="00103F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изнании </w:t>
      </w:r>
      <w:proofErr w:type="gramStart"/>
      <w:r w:rsidR="000C0F8D" w:rsidRPr="00103F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тратившим</w:t>
      </w:r>
      <w:r w:rsidR="00C03C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</w:t>
      </w:r>
      <w:proofErr w:type="gramEnd"/>
      <w:r w:rsidR="000C0F8D" w:rsidRPr="00103F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илу</w:t>
      </w:r>
      <w:r w:rsidR="00112D16" w:rsidRPr="00103F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239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екоторых правовых актов</w:t>
      </w:r>
      <w:r w:rsidR="00112D16" w:rsidRPr="00103F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администрации </w:t>
      </w:r>
      <w:r w:rsidR="003554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рьковского</w:t>
      </w:r>
      <w:r w:rsidR="007054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 </w:t>
      </w:r>
      <w:r w:rsidR="00112D16" w:rsidRPr="00103F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абинск</w:t>
      </w:r>
      <w:r w:rsidR="007054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го</w:t>
      </w:r>
      <w:r w:rsidR="00112D16" w:rsidRPr="00103F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айон</w:t>
      </w:r>
      <w:r w:rsidR="007054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="00112D16" w:rsidRPr="00103F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03CC5" w:rsidRPr="00103F0E" w:rsidRDefault="00C03CC5" w:rsidP="00803B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084A" w:rsidRDefault="00F2084A" w:rsidP="00803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E6869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="000C0F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6869">
        <w:rPr>
          <w:rFonts w:ascii="Times New Roman" w:hAnsi="Times New Roman" w:cs="Times New Roman"/>
          <w:sz w:val="28"/>
          <w:szCs w:val="28"/>
        </w:rPr>
        <w:t xml:space="preserve">с изменением бюджетного законодательства </w:t>
      </w:r>
      <w:r w:rsidR="000C0F8D" w:rsidRPr="00E33EFD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 в л я ю:</w:t>
      </w:r>
    </w:p>
    <w:p w:rsidR="00C03CC5" w:rsidRDefault="00112D16" w:rsidP="00803B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686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C0F8D" w:rsidRPr="007E6869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C03CC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C0F8D" w:rsidRPr="007E6869">
        <w:rPr>
          <w:rFonts w:ascii="Times New Roman" w:eastAsia="Times New Roman" w:hAnsi="Times New Roman" w:cs="Times New Roman"/>
          <w:sz w:val="28"/>
          <w:szCs w:val="28"/>
        </w:rPr>
        <w:t xml:space="preserve"> силу</w:t>
      </w:r>
      <w:r w:rsidRPr="007E6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6869">
        <w:rPr>
          <w:rFonts w:ascii="Times New Roman" w:hAnsi="Times New Roman"/>
          <w:sz w:val="28"/>
          <w:szCs w:val="28"/>
          <w:lang w:eastAsia="zh-CN"/>
        </w:rPr>
        <w:t>постановлени</w:t>
      </w:r>
      <w:r w:rsidR="00C03CC5">
        <w:rPr>
          <w:rFonts w:ascii="Times New Roman" w:hAnsi="Times New Roman"/>
          <w:sz w:val="28"/>
          <w:szCs w:val="28"/>
          <w:lang w:eastAsia="zh-CN"/>
        </w:rPr>
        <w:t>я</w:t>
      </w:r>
      <w:r w:rsidRPr="007E6869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администрации</w:t>
      </w:r>
      <w:r w:rsidR="0070543F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35542C">
        <w:rPr>
          <w:rFonts w:ascii="Times New Roman" w:hAnsi="Times New Roman"/>
          <w:color w:val="000000"/>
          <w:sz w:val="28"/>
          <w:szCs w:val="28"/>
          <w:lang w:eastAsia="zh-CN"/>
        </w:rPr>
        <w:t>Харьковского</w:t>
      </w:r>
      <w:r w:rsidR="0070543F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сельского поселения</w:t>
      </w:r>
      <w:r w:rsidRPr="007E6869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70543F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Лабинского </w:t>
      </w:r>
      <w:r w:rsidRPr="007E6869">
        <w:rPr>
          <w:rFonts w:ascii="Times New Roman" w:hAnsi="Times New Roman"/>
          <w:color w:val="000000"/>
          <w:sz w:val="28"/>
          <w:szCs w:val="28"/>
          <w:lang w:eastAsia="zh-CN"/>
        </w:rPr>
        <w:t>район</w:t>
      </w:r>
      <w:r w:rsidR="0070543F">
        <w:rPr>
          <w:rFonts w:ascii="Times New Roman" w:hAnsi="Times New Roman"/>
          <w:color w:val="000000"/>
          <w:sz w:val="28"/>
          <w:szCs w:val="28"/>
          <w:lang w:eastAsia="zh-CN"/>
        </w:rPr>
        <w:t>а</w:t>
      </w:r>
      <w:r w:rsidR="00C03CC5">
        <w:rPr>
          <w:rFonts w:ascii="Times New Roman" w:hAnsi="Times New Roman"/>
          <w:color w:val="000000"/>
          <w:sz w:val="28"/>
          <w:szCs w:val="28"/>
          <w:lang w:eastAsia="zh-CN"/>
        </w:rPr>
        <w:t>:</w:t>
      </w:r>
      <w:r w:rsidRPr="007E6869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</w:p>
    <w:p w:rsidR="0035542C" w:rsidRDefault="005211C6" w:rsidP="00803B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705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от </w:t>
      </w:r>
      <w:r w:rsidR="00355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 апре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19 года № </w:t>
      </w:r>
      <w:r w:rsidR="00355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</w:t>
      </w:r>
      <w:r w:rsidR="00705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5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б утверждении стандартов внутреннего муниципального финансового контроля</w:t>
      </w:r>
      <w:r w:rsidR="0035542C" w:rsidRPr="0035542C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35542C">
        <w:rPr>
          <w:rFonts w:ascii="Times New Roman" w:hAnsi="Times New Roman"/>
          <w:color w:val="000000"/>
          <w:sz w:val="28"/>
          <w:szCs w:val="28"/>
          <w:lang w:eastAsia="zh-CN"/>
        </w:rPr>
        <w:t>Харьковского сельского поселения</w:t>
      </w:r>
      <w:r w:rsidR="0035542C" w:rsidRPr="007E6869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35542C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Лабинского </w:t>
      </w:r>
      <w:r w:rsidR="0035542C" w:rsidRPr="007E6869">
        <w:rPr>
          <w:rFonts w:ascii="Times New Roman" w:hAnsi="Times New Roman"/>
          <w:color w:val="000000"/>
          <w:sz w:val="28"/>
          <w:szCs w:val="28"/>
          <w:lang w:eastAsia="zh-CN"/>
        </w:rPr>
        <w:t>район</w:t>
      </w:r>
      <w:r w:rsidR="0035542C">
        <w:rPr>
          <w:rFonts w:ascii="Times New Roman" w:hAnsi="Times New Roman"/>
          <w:color w:val="000000"/>
          <w:sz w:val="28"/>
          <w:szCs w:val="28"/>
          <w:lang w:eastAsia="zh-CN"/>
        </w:rPr>
        <w:t>а</w:t>
      </w:r>
      <w:r w:rsidR="003554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;</w:t>
      </w:r>
    </w:p>
    <w:p w:rsidR="0035542C" w:rsidRDefault="0035542C" w:rsidP="00803B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от 24 мая 2019 года № 33 «О порядке проведения анализа осуществления главными администраторами средств местного бюджета внутреннего финансового контроля и внутреннего финансового аудита»;</w:t>
      </w:r>
    </w:p>
    <w:p w:rsidR="00112D16" w:rsidRDefault="0035542C" w:rsidP="003554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) от 24 мая 2019 года № 34 </w:t>
      </w:r>
      <w:r w:rsidR="007E6869" w:rsidRPr="007E6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hyperlink r:id="rId6" w:history="1">
        <w:r w:rsidR="007E6869" w:rsidRPr="007054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О</w:t>
        </w:r>
      </w:hyperlink>
      <w:r w:rsidR="007E6869" w:rsidRPr="00705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E6869" w:rsidRPr="00705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е </w:t>
      </w:r>
      <w:hyperlink r:id="rId7" w:history="1">
        <w:r w:rsidR="007E6869" w:rsidRPr="007E68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осуществления</w:t>
        </w:r>
        <w:r w:rsidR="00403B4D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 xml:space="preserve"> </w:t>
        </w:r>
        <w:r w:rsidR="007E6869" w:rsidRPr="007E68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полномочий по внутреннему муниципальному финансовому контролю в сфере бюджетных</w:t>
        </w:r>
      </w:hyperlink>
      <w:r w:rsidR="007E6869" w:rsidRPr="007E6869">
        <w:rPr>
          <w:rFonts w:ascii="Times New Roman" w:hAnsi="Times New Roman" w:cs="Times New Roman"/>
          <w:sz w:val="28"/>
          <w:szCs w:val="28"/>
        </w:rPr>
        <w:t xml:space="preserve"> правоотношений</w:t>
      </w:r>
      <w:r>
        <w:rPr>
          <w:rFonts w:ascii="Times New Roman" w:hAnsi="Times New Roman" w:cs="Times New Roman"/>
          <w:sz w:val="28"/>
          <w:szCs w:val="28"/>
        </w:rPr>
        <w:t xml:space="preserve"> и в сфере</w:t>
      </w:r>
      <w:r w:rsidR="00574D1C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для муниципальных нужд Харьковского сельского поселения Лабинского района</w:t>
      </w:r>
      <w:r w:rsidR="00403B4D">
        <w:rPr>
          <w:rFonts w:ascii="Times New Roman" w:hAnsi="Times New Roman" w:cs="Times New Roman"/>
          <w:sz w:val="28"/>
          <w:szCs w:val="28"/>
        </w:rPr>
        <w:t>»</w:t>
      </w:r>
      <w:r w:rsidR="005211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74D1C" w:rsidRDefault="00574D1C" w:rsidP="00574D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) от 06 августа 2019 года № 65 «О внесении изменений в постановление от 24.05.2019 года № 34 </w:t>
      </w:r>
      <w:r w:rsidRPr="007E6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hyperlink r:id="rId8" w:history="1">
        <w:r w:rsidRPr="0070543F">
          <w:rPr>
            <w:rFonts w:ascii="Times New Roman" w:hAnsi="Times New Roman" w:cs="Times New Roman"/>
            <w:color w:val="000000" w:themeColor="text1"/>
            <w:sz w:val="28"/>
            <w:szCs w:val="28"/>
          </w:rPr>
          <w:t>О</w:t>
        </w:r>
      </w:hyperlink>
      <w:r w:rsidRPr="00705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05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е </w:t>
      </w:r>
      <w:hyperlink r:id="rId9" w:history="1">
        <w:r w:rsidRPr="007E68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осуществления</w:t>
        </w:r>
        <w:r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 xml:space="preserve"> </w:t>
        </w:r>
        <w:r w:rsidRPr="007E6869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полномочий по внутреннему муниципальному финансовому контролю в сфере бюджетных</w:t>
        </w:r>
      </w:hyperlink>
      <w:r w:rsidRPr="007E6869">
        <w:rPr>
          <w:rFonts w:ascii="Times New Roman" w:hAnsi="Times New Roman" w:cs="Times New Roman"/>
          <w:sz w:val="28"/>
          <w:szCs w:val="28"/>
        </w:rPr>
        <w:t xml:space="preserve"> правоотношений</w:t>
      </w:r>
      <w:r>
        <w:rPr>
          <w:rFonts w:ascii="Times New Roman" w:hAnsi="Times New Roman" w:cs="Times New Roman"/>
          <w:sz w:val="28"/>
          <w:szCs w:val="28"/>
        </w:rPr>
        <w:t xml:space="preserve"> и в сфере закупок товаров, работ, услуг для муниципальных нужд Харьковского сельского поселения Лабинского район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211C6" w:rsidRDefault="00574D1C" w:rsidP="00521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521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211C6" w:rsidRPr="007E6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7 августа</w:t>
      </w:r>
      <w:r w:rsidR="00521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9</w:t>
      </w:r>
      <w:r w:rsidR="005211C6" w:rsidRPr="007E6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6</w:t>
      </w:r>
      <w:r w:rsidR="005211C6" w:rsidRPr="007E68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б утвержд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тивного регламента исполнения муниципальной функции по осуществления </w:t>
      </w:r>
      <w:r w:rsidR="00521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треннего муниципального финансового контро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фере бюджетных правоотношений и в сфере закупок товаров, работ, услуг для муниципальных нужд </w:t>
      </w:r>
      <w:r>
        <w:rPr>
          <w:rFonts w:ascii="Times New Roman" w:hAnsi="Times New Roman" w:cs="Times New Roman"/>
          <w:sz w:val="28"/>
          <w:szCs w:val="28"/>
        </w:rPr>
        <w:t>Харьковского сельского поселения Лабинского района</w:t>
      </w:r>
      <w:r w:rsidR="005211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2084A" w:rsidRPr="00F255C5" w:rsidRDefault="000A5808" w:rsidP="00803B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5"/>
      <w:bookmarkStart w:id="1" w:name="sub_3"/>
      <w:r w:rsidRPr="00F255C5">
        <w:rPr>
          <w:rFonts w:ascii="Times New Roman" w:hAnsi="Times New Roman" w:cs="Times New Roman"/>
          <w:sz w:val="28"/>
          <w:szCs w:val="28"/>
        </w:rPr>
        <w:t>2. </w:t>
      </w:r>
      <w:r w:rsidR="0012416D" w:rsidRPr="00E4635A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bookmarkEnd w:id="0"/>
    <w:bookmarkEnd w:id="1"/>
    <w:p w:rsidR="00F2084A" w:rsidRPr="00F255C5" w:rsidRDefault="00F2084A" w:rsidP="00803B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5C5">
        <w:rPr>
          <w:rFonts w:ascii="Times New Roman" w:eastAsia="Times New Roman" w:hAnsi="Times New Roman" w:cs="Times New Roman"/>
          <w:sz w:val="28"/>
          <w:szCs w:val="28"/>
        </w:rPr>
        <w:t xml:space="preserve">3. Постановление вступает в силу со дня его </w:t>
      </w:r>
      <w:r w:rsidR="00C61CA7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</w:t>
      </w:r>
      <w:r w:rsidR="00FB42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084A" w:rsidRDefault="00F2084A" w:rsidP="00F20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416D" w:rsidRDefault="0012416D" w:rsidP="00F20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84A" w:rsidRDefault="00F2084A" w:rsidP="00F20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F2084A" w:rsidRDefault="00574D1C" w:rsidP="00F20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арьковского </w:t>
      </w:r>
      <w:r w:rsidR="00803B5B">
        <w:rPr>
          <w:rFonts w:ascii="Times New Roman" w:eastAsia="Times New Roman" w:hAnsi="Times New Roman" w:cs="Times New Roman"/>
          <w:sz w:val="28"/>
          <w:szCs w:val="28"/>
        </w:rPr>
        <w:t>сельского</w:t>
      </w:r>
    </w:p>
    <w:p w:rsidR="00F2084A" w:rsidRDefault="00803B5B" w:rsidP="00F208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0A5808">
        <w:rPr>
          <w:rFonts w:ascii="Times New Roman" w:eastAsia="Times New Roman" w:hAnsi="Times New Roman" w:cs="Times New Roman"/>
          <w:sz w:val="28"/>
          <w:szCs w:val="28"/>
        </w:rPr>
        <w:t>Лабинск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A5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84A">
        <w:rPr>
          <w:rFonts w:ascii="Times New Roman" w:eastAsia="Times New Roman" w:hAnsi="Times New Roman" w:cs="Times New Roman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F208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403B4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211C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74D1C">
        <w:rPr>
          <w:rFonts w:ascii="Times New Roman" w:eastAsia="Times New Roman" w:hAnsi="Times New Roman" w:cs="Times New Roman"/>
          <w:sz w:val="28"/>
          <w:szCs w:val="28"/>
        </w:rPr>
        <w:t>Е.</w:t>
      </w:r>
      <w:r w:rsidR="00E9203B">
        <w:rPr>
          <w:rFonts w:ascii="Times New Roman" w:eastAsia="Times New Roman" w:hAnsi="Times New Roman" w:cs="Times New Roman"/>
          <w:sz w:val="28"/>
          <w:szCs w:val="28"/>
        </w:rPr>
        <w:t>А. Дубровин</w:t>
      </w:r>
    </w:p>
    <w:p w:rsidR="00B45B00" w:rsidRPr="00B45B00" w:rsidRDefault="00B45B00" w:rsidP="00B45B0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B00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B45B00" w:rsidRPr="00B45B00" w:rsidRDefault="00B45B00" w:rsidP="00B45B0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45B00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B45B00" w:rsidRPr="00B45B00" w:rsidRDefault="00B45B00" w:rsidP="00B45B0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45B00">
        <w:rPr>
          <w:rFonts w:ascii="Times New Roman" w:hAnsi="Times New Roman" w:cs="Times New Roman"/>
          <w:sz w:val="28"/>
          <w:szCs w:val="28"/>
        </w:rPr>
        <w:t>Харьковского  сельского поселения Лабинского района</w:t>
      </w:r>
    </w:p>
    <w:p w:rsidR="00B45B00" w:rsidRPr="00B45B00" w:rsidRDefault="00B45B00" w:rsidP="00B45B0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45B00">
        <w:rPr>
          <w:rFonts w:ascii="Times New Roman" w:hAnsi="Times New Roman" w:cs="Times New Roman"/>
          <w:sz w:val="28"/>
          <w:szCs w:val="28"/>
        </w:rPr>
        <w:t xml:space="preserve">от  26.01.2020 №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45B00" w:rsidRPr="00B45B00" w:rsidRDefault="00B45B00" w:rsidP="00B45B0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45B00" w:rsidRPr="00B45B00" w:rsidRDefault="00B45B00" w:rsidP="00B45B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5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признании </w:t>
      </w:r>
      <w:proofErr w:type="gramStart"/>
      <w:r w:rsidRPr="00B45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ратившими</w:t>
      </w:r>
      <w:proofErr w:type="gramEnd"/>
      <w:r w:rsidRPr="00B45B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лу некоторых правовых актов администрации Харьковского сельского поселения Лабинского района </w:t>
      </w:r>
    </w:p>
    <w:p w:rsidR="00B45B00" w:rsidRPr="00B45B00" w:rsidRDefault="00B45B00" w:rsidP="00B45B0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45B00" w:rsidRPr="00B45B00" w:rsidRDefault="00B45B00" w:rsidP="00B45B00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5B00" w:rsidRPr="00B45B00" w:rsidRDefault="00B45B00" w:rsidP="00B45B0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45B00" w:rsidRPr="00B45B00" w:rsidRDefault="00B45B00" w:rsidP="00B45B0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45B00"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B45B00" w:rsidRPr="00B45B00" w:rsidRDefault="00B45B00" w:rsidP="00B45B0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45B0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45B00" w:rsidRPr="00B45B00" w:rsidRDefault="00B45B00" w:rsidP="00B45B0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45B00">
        <w:rPr>
          <w:rFonts w:ascii="Times New Roman" w:hAnsi="Times New Roman" w:cs="Times New Roman"/>
          <w:sz w:val="28"/>
          <w:szCs w:val="28"/>
        </w:rPr>
        <w:t>Харьковского сельского поселения                                         Е.А. Дубровин</w:t>
      </w:r>
    </w:p>
    <w:p w:rsidR="00B45B00" w:rsidRPr="00B45B00" w:rsidRDefault="00B45B00" w:rsidP="00B45B0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45B00" w:rsidRPr="00B45B00" w:rsidRDefault="00B45B00" w:rsidP="00B45B0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45B00"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B45B00" w:rsidRPr="00B45B00" w:rsidRDefault="00B45B00" w:rsidP="00B45B00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5B00">
        <w:rPr>
          <w:rFonts w:ascii="Times New Roman" w:hAnsi="Times New Roman" w:cs="Times New Roman"/>
          <w:sz w:val="28"/>
          <w:szCs w:val="28"/>
        </w:rPr>
        <w:t>Ведущий специалист  администрации</w:t>
      </w:r>
    </w:p>
    <w:p w:rsidR="00B45B00" w:rsidRPr="00B45B00" w:rsidRDefault="00B45B00" w:rsidP="00B45B00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5B00">
        <w:rPr>
          <w:rFonts w:ascii="Times New Roman" w:hAnsi="Times New Roman" w:cs="Times New Roman"/>
          <w:sz w:val="28"/>
          <w:szCs w:val="28"/>
        </w:rPr>
        <w:t>Харьковского сельского поселения</w:t>
      </w:r>
      <w:r w:rsidRPr="00B45B00">
        <w:rPr>
          <w:rFonts w:ascii="Times New Roman" w:hAnsi="Times New Roman" w:cs="Times New Roman"/>
          <w:sz w:val="28"/>
          <w:szCs w:val="28"/>
        </w:rPr>
        <w:tab/>
      </w:r>
      <w:r w:rsidRPr="00B45B00">
        <w:rPr>
          <w:rFonts w:ascii="Times New Roman" w:hAnsi="Times New Roman" w:cs="Times New Roman"/>
          <w:sz w:val="28"/>
          <w:szCs w:val="28"/>
        </w:rPr>
        <w:tab/>
      </w:r>
      <w:r w:rsidRPr="00B45B00">
        <w:rPr>
          <w:rFonts w:ascii="Times New Roman" w:hAnsi="Times New Roman" w:cs="Times New Roman"/>
          <w:sz w:val="28"/>
          <w:szCs w:val="28"/>
        </w:rPr>
        <w:tab/>
      </w:r>
      <w:r w:rsidRPr="00B45B00">
        <w:rPr>
          <w:rFonts w:ascii="Times New Roman" w:hAnsi="Times New Roman" w:cs="Times New Roman"/>
          <w:sz w:val="28"/>
          <w:szCs w:val="28"/>
        </w:rPr>
        <w:tab/>
        <w:t xml:space="preserve">          О.В. Филипченко</w:t>
      </w:r>
    </w:p>
    <w:p w:rsidR="00B45B00" w:rsidRPr="00B45B00" w:rsidRDefault="00B45B00" w:rsidP="00B45B00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45B00" w:rsidRPr="00B45B00" w:rsidRDefault="00B45B00" w:rsidP="00B45B00">
      <w:pPr>
        <w:spacing w:after="0" w:line="240" w:lineRule="atLeast"/>
        <w:ind w:right="50"/>
        <w:rPr>
          <w:rFonts w:ascii="Times New Roman" w:hAnsi="Times New Roman" w:cs="Times New Roman"/>
          <w:sz w:val="28"/>
          <w:szCs w:val="28"/>
        </w:rPr>
      </w:pPr>
      <w:r w:rsidRPr="00B45B00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B45B00" w:rsidRPr="00B45B00" w:rsidRDefault="00B45B00" w:rsidP="00B45B00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5B00">
        <w:rPr>
          <w:rFonts w:ascii="Times New Roman" w:hAnsi="Times New Roman" w:cs="Times New Roman"/>
          <w:sz w:val="28"/>
          <w:szCs w:val="28"/>
        </w:rPr>
        <w:t>Специалист 1 категории администрации</w:t>
      </w:r>
    </w:p>
    <w:p w:rsidR="00B45B00" w:rsidRPr="00B45B00" w:rsidRDefault="00B45B00" w:rsidP="00B45B00">
      <w:pPr>
        <w:pStyle w:val="ConsPlusNormal"/>
        <w:tabs>
          <w:tab w:val="left" w:pos="7485"/>
        </w:tabs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5B00">
        <w:rPr>
          <w:rFonts w:ascii="Times New Roman" w:hAnsi="Times New Roman" w:cs="Times New Roman"/>
          <w:sz w:val="28"/>
          <w:szCs w:val="28"/>
        </w:rPr>
        <w:t>Харьковского сельского поселения                                       Ю.С. Стрельникова</w:t>
      </w:r>
    </w:p>
    <w:p w:rsidR="00B45B00" w:rsidRPr="00B45B00" w:rsidRDefault="00B45B00" w:rsidP="00B45B00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548" w:type="dxa"/>
        <w:tblLook w:val="00A0"/>
      </w:tblPr>
      <w:tblGrid>
        <w:gridCol w:w="9889"/>
        <w:gridCol w:w="2659"/>
      </w:tblGrid>
      <w:tr w:rsidR="00B45B00" w:rsidRPr="00B45B00" w:rsidTr="00012AAB">
        <w:tc>
          <w:tcPr>
            <w:tcW w:w="9889" w:type="dxa"/>
          </w:tcPr>
          <w:p w:rsidR="00B45B00" w:rsidRPr="00B45B00" w:rsidRDefault="00B45B00" w:rsidP="00B45B0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B45B00" w:rsidRPr="00B45B00" w:rsidRDefault="00B45B00" w:rsidP="00B45B0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B00" w:rsidRPr="00B45B00" w:rsidTr="00012AAB">
        <w:tc>
          <w:tcPr>
            <w:tcW w:w="9889" w:type="dxa"/>
          </w:tcPr>
          <w:p w:rsidR="00B45B00" w:rsidRPr="00B45B00" w:rsidRDefault="00B45B00" w:rsidP="00B45B0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B00">
              <w:rPr>
                <w:rFonts w:ascii="Times New Roman" w:hAnsi="Times New Roman" w:cs="Times New Roman"/>
                <w:sz w:val="28"/>
                <w:szCs w:val="28"/>
              </w:rPr>
              <w:t>Заявка на рассылку: в дело</w:t>
            </w:r>
          </w:p>
          <w:p w:rsidR="00B45B00" w:rsidRPr="00B45B00" w:rsidRDefault="00B45B00" w:rsidP="00B45B0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B45B00" w:rsidRPr="00B45B00" w:rsidRDefault="00B45B00" w:rsidP="00B45B00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5B00" w:rsidRPr="00B45B00" w:rsidRDefault="00B45B00" w:rsidP="00B45B0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45B00" w:rsidRPr="00B45B00" w:rsidRDefault="00B45B00" w:rsidP="00B45B00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5B00">
        <w:rPr>
          <w:rFonts w:ascii="Times New Roman" w:hAnsi="Times New Roman" w:cs="Times New Roman"/>
          <w:sz w:val="28"/>
          <w:szCs w:val="28"/>
        </w:rPr>
        <w:t>Ведущий специалист  администрации</w:t>
      </w:r>
    </w:p>
    <w:p w:rsidR="00B45B00" w:rsidRPr="00B45B00" w:rsidRDefault="00B45B00" w:rsidP="00B45B00">
      <w:pPr>
        <w:pStyle w:val="ConsPlusNormal"/>
        <w:tabs>
          <w:tab w:val="left" w:pos="7050"/>
        </w:tabs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45B00">
        <w:rPr>
          <w:rFonts w:ascii="Times New Roman" w:hAnsi="Times New Roman" w:cs="Times New Roman"/>
          <w:sz w:val="28"/>
          <w:szCs w:val="28"/>
        </w:rPr>
        <w:t>Харьковского сельского поселения</w:t>
      </w:r>
      <w:r w:rsidRPr="00B45B00">
        <w:rPr>
          <w:rFonts w:ascii="Times New Roman" w:hAnsi="Times New Roman" w:cs="Times New Roman"/>
          <w:sz w:val="28"/>
          <w:szCs w:val="28"/>
        </w:rPr>
        <w:tab/>
        <w:t>О.В. Филипченко</w:t>
      </w:r>
    </w:p>
    <w:p w:rsidR="00B45B00" w:rsidRPr="001C1F39" w:rsidRDefault="00B45B00" w:rsidP="00B45B0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C1F39">
        <w:rPr>
          <w:rFonts w:ascii="Times New Roman" w:hAnsi="Times New Roman" w:cs="Times New Roman"/>
          <w:sz w:val="28"/>
          <w:szCs w:val="28"/>
        </w:rPr>
        <w:tab/>
      </w:r>
      <w:r w:rsidRPr="001C1F39">
        <w:rPr>
          <w:rFonts w:ascii="Times New Roman" w:hAnsi="Times New Roman" w:cs="Times New Roman"/>
          <w:sz w:val="28"/>
          <w:szCs w:val="28"/>
        </w:rPr>
        <w:tab/>
      </w:r>
      <w:r w:rsidRPr="001C1F39">
        <w:rPr>
          <w:rFonts w:ascii="Times New Roman" w:hAnsi="Times New Roman" w:cs="Times New Roman"/>
          <w:sz w:val="28"/>
          <w:szCs w:val="28"/>
        </w:rPr>
        <w:tab/>
      </w:r>
      <w:r w:rsidRPr="001C1F39">
        <w:rPr>
          <w:rFonts w:ascii="Times New Roman" w:hAnsi="Times New Roman" w:cs="Times New Roman"/>
          <w:sz w:val="28"/>
          <w:szCs w:val="28"/>
        </w:rPr>
        <w:tab/>
      </w:r>
    </w:p>
    <w:p w:rsidR="00B45B00" w:rsidRPr="001C1F39" w:rsidRDefault="00B45B00" w:rsidP="00B45B00">
      <w:pPr>
        <w:rPr>
          <w:lang w:val="ru-RU"/>
        </w:rPr>
      </w:pPr>
    </w:p>
    <w:p w:rsidR="00B45B00" w:rsidRDefault="00B45B00" w:rsidP="00B45B00"/>
    <w:p w:rsidR="00B45B00" w:rsidRDefault="00B45B00" w:rsidP="00B45B0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5B00" w:rsidRDefault="00B45B00" w:rsidP="00B45B0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5B00" w:rsidRDefault="00B45B00" w:rsidP="00B45B0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5B00" w:rsidRDefault="00B45B00" w:rsidP="00B45B0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5B00" w:rsidRDefault="00B45B00" w:rsidP="00B45B0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5B00" w:rsidRDefault="00B45B00" w:rsidP="00B45B0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5B00" w:rsidRDefault="00B45B00" w:rsidP="00B45B0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5B00" w:rsidRDefault="00B45B00" w:rsidP="00B45B0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5C5" w:rsidRDefault="00F255C5" w:rsidP="00F25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7834" w:rsidRPr="009E14FA" w:rsidRDefault="00187834" w:rsidP="0000772F">
      <w:pPr>
        <w:widowControl w:val="0"/>
        <w:autoSpaceDE w:val="0"/>
        <w:autoSpaceDN w:val="0"/>
        <w:adjustRightInd w:val="0"/>
        <w:spacing w:after="0" w:line="228" w:lineRule="auto"/>
        <w:jc w:val="both"/>
      </w:pPr>
    </w:p>
    <w:sectPr w:rsidR="00187834" w:rsidRPr="009E14FA" w:rsidSect="0012416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084A"/>
    <w:rsid w:val="0000772F"/>
    <w:rsid w:val="000A5808"/>
    <w:rsid w:val="000C0F8D"/>
    <w:rsid w:val="000C26C9"/>
    <w:rsid w:val="000E58C8"/>
    <w:rsid w:val="00103F0E"/>
    <w:rsid w:val="00112D16"/>
    <w:rsid w:val="00112FCC"/>
    <w:rsid w:val="0012416D"/>
    <w:rsid w:val="0013112B"/>
    <w:rsid w:val="00187834"/>
    <w:rsid w:val="001E54A5"/>
    <w:rsid w:val="00201FBD"/>
    <w:rsid w:val="00234952"/>
    <w:rsid w:val="00242815"/>
    <w:rsid w:val="00252DE2"/>
    <w:rsid w:val="002C2E57"/>
    <w:rsid w:val="0035542C"/>
    <w:rsid w:val="00376D85"/>
    <w:rsid w:val="003876FA"/>
    <w:rsid w:val="003F06F8"/>
    <w:rsid w:val="00403B4D"/>
    <w:rsid w:val="00460B4C"/>
    <w:rsid w:val="004771E9"/>
    <w:rsid w:val="004B79F2"/>
    <w:rsid w:val="005211C6"/>
    <w:rsid w:val="00545458"/>
    <w:rsid w:val="00574D1C"/>
    <w:rsid w:val="00602363"/>
    <w:rsid w:val="006C4F2A"/>
    <w:rsid w:val="00704508"/>
    <w:rsid w:val="0070543F"/>
    <w:rsid w:val="00722B55"/>
    <w:rsid w:val="0072407D"/>
    <w:rsid w:val="007512A7"/>
    <w:rsid w:val="007767CD"/>
    <w:rsid w:val="007A5F6C"/>
    <w:rsid w:val="007C6ADD"/>
    <w:rsid w:val="007E6869"/>
    <w:rsid w:val="00803B5B"/>
    <w:rsid w:val="008101BE"/>
    <w:rsid w:val="0084360D"/>
    <w:rsid w:val="008A2FFD"/>
    <w:rsid w:val="00934083"/>
    <w:rsid w:val="009E14FA"/>
    <w:rsid w:val="00A17FBE"/>
    <w:rsid w:val="00B2398E"/>
    <w:rsid w:val="00B45B00"/>
    <w:rsid w:val="00C03CC5"/>
    <w:rsid w:val="00C2550C"/>
    <w:rsid w:val="00C61CA7"/>
    <w:rsid w:val="00C65630"/>
    <w:rsid w:val="00CC6D31"/>
    <w:rsid w:val="00CD3A91"/>
    <w:rsid w:val="00CF6D87"/>
    <w:rsid w:val="00D471C4"/>
    <w:rsid w:val="00D77F09"/>
    <w:rsid w:val="00E90D5B"/>
    <w:rsid w:val="00E9203B"/>
    <w:rsid w:val="00EE51E6"/>
    <w:rsid w:val="00F2084A"/>
    <w:rsid w:val="00F250D5"/>
    <w:rsid w:val="00F255C5"/>
    <w:rsid w:val="00F25E23"/>
    <w:rsid w:val="00FA4F86"/>
    <w:rsid w:val="00FB4209"/>
    <w:rsid w:val="00FC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F2084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F2084A"/>
    <w:rPr>
      <w:color w:val="0000FF"/>
      <w:u w:val="single"/>
    </w:rPr>
  </w:style>
  <w:style w:type="paragraph" w:customStyle="1" w:styleId="2">
    <w:name w:val="Основной текст (2)"/>
    <w:basedOn w:val="a"/>
    <w:rsid w:val="000A5808"/>
    <w:pPr>
      <w:widowControl w:val="0"/>
      <w:shd w:val="clear" w:color="auto" w:fill="FFFFFF"/>
      <w:suppressAutoHyphens/>
      <w:spacing w:before="120" w:after="120" w:line="182" w:lineRule="exact"/>
      <w:jc w:val="center"/>
    </w:pPr>
    <w:rPr>
      <w:rFonts w:ascii="Times New Roman" w:eastAsia="Microsoft Sans Serif" w:hAnsi="Times New Roman" w:cs="Lohit Hindi"/>
      <w:b/>
      <w:bCs/>
      <w:kern w:val="2"/>
      <w:sz w:val="17"/>
      <w:szCs w:val="17"/>
      <w:lang w:eastAsia="hi-IN" w:bidi="hi-IN"/>
    </w:rPr>
  </w:style>
  <w:style w:type="paragraph" w:styleId="a4">
    <w:name w:val="List Paragraph"/>
    <w:basedOn w:val="a"/>
    <w:uiPriority w:val="34"/>
    <w:qFormat/>
    <w:rsid w:val="0084360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0C0F8D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B45B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B45B00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430998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1660696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31430998.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7166069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03E8-D418-425F-BF1A-CAC91482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win7</cp:lastModifiedBy>
  <cp:revision>45</cp:revision>
  <cp:lastPrinted>2021-01-27T08:09:00Z</cp:lastPrinted>
  <dcterms:created xsi:type="dcterms:W3CDTF">2019-07-18T08:23:00Z</dcterms:created>
  <dcterms:modified xsi:type="dcterms:W3CDTF">2021-01-27T08:09:00Z</dcterms:modified>
</cp:coreProperties>
</file>